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D1230" w14:textId="77777777" w:rsidR="001D7286" w:rsidRPr="00E41161" w:rsidRDefault="00E41161" w:rsidP="009D2854">
      <w:pPr>
        <w:pStyle w:val="Title"/>
        <w:rPr>
          <w:lang w:val="en-US"/>
        </w:rPr>
      </w:pPr>
      <w:r w:rsidRPr="00E41161">
        <w:rPr>
          <w:lang w:val="en-US"/>
        </w:rPr>
        <w:t xml:space="preserve">RANKING </w:t>
      </w:r>
    </w:p>
    <w:p w14:paraId="03DFAB76" w14:textId="77777777" w:rsidR="00E41161" w:rsidRDefault="00E41161">
      <w:pPr>
        <w:rPr>
          <w:lang w:val="en-US"/>
        </w:rPr>
      </w:pPr>
    </w:p>
    <w:p w14:paraId="36C1702F" w14:textId="77777777" w:rsidR="00E41161" w:rsidRDefault="00E4116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53BA5BA" wp14:editId="58A5F5EF">
            <wp:extent cx="6720840" cy="26441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9C42" w14:textId="77777777" w:rsidR="00E41161" w:rsidRDefault="00E41161">
      <w:pPr>
        <w:rPr>
          <w:lang w:val="en-US"/>
        </w:rPr>
      </w:pPr>
    </w:p>
    <w:p w14:paraId="43EC5A01" w14:textId="77777777" w:rsidR="00E41161" w:rsidRDefault="00E41161" w:rsidP="00E411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TABULAR FORMAT FOR THE RANKING ACCORDING TO THE BELOW PARAMETERS</w:t>
      </w:r>
    </w:p>
    <w:p w14:paraId="5D45C3E2" w14:textId="77777777" w:rsidR="00E41161" w:rsidRDefault="00E41161" w:rsidP="00E41161">
      <w:pPr>
        <w:pStyle w:val="ListParagraph"/>
        <w:numPr>
          <w:ilvl w:val="1"/>
          <w:numId w:val="1"/>
        </w:numPr>
        <w:rPr>
          <w:lang w:val="en-US"/>
        </w:rPr>
      </w:pPr>
      <w:r w:rsidRPr="00E41161">
        <w:rPr>
          <w:lang w:val="en-US"/>
        </w:rPr>
        <w:t xml:space="preserve">Quality on the basis of </w:t>
      </w:r>
      <w:r w:rsidR="009D2854">
        <w:rPr>
          <w:lang w:val="en-US"/>
        </w:rPr>
        <w:t>rejected</w:t>
      </w:r>
      <w:r w:rsidRPr="00E41161">
        <w:rPr>
          <w:lang w:val="en-US"/>
        </w:rPr>
        <w:t xml:space="preserve"> quantity</w:t>
      </w:r>
      <w:r w:rsidR="009D2854">
        <w:rPr>
          <w:lang w:val="en-US"/>
        </w:rPr>
        <w:t>. Source : QC form</w:t>
      </w:r>
    </w:p>
    <w:p w14:paraId="5878A80A" w14:textId="77777777" w:rsidR="00E41161" w:rsidRPr="00E41161" w:rsidRDefault="009D2854" w:rsidP="00E411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rice</w:t>
      </w:r>
      <w:r w:rsidR="00E41161" w:rsidRPr="00E41161">
        <w:rPr>
          <w:lang w:val="en-US"/>
        </w:rPr>
        <w:t xml:space="preserve"> on the basis previous purchase details</w:t>
      </w:r>
      <w:r>
        <w:rPr>
          <w:lang w:val="en-US"/>
        </w:rPr>
        <w:t xml:space="preserve">. Source: Past POs </w:t>
      </w:r>
    </w:p>
    <w:p w14:paraId="27D379E6" w14:textId="77777777" w:rsidR="00E41161" w:rsidRDefault="009D2854" w:rsidP="00E41161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hese two parameters will work after 45 days of working with the organization.</w:t>
      </w:r>
    </w:p>
    <w:p w14:paraId="76F84677" w14:textId="77777777" w:rsidR="009D2854" w:rsidRDefault="009D2854" w:rsidP="009D2854">
      <w:pPr>
        <w:pStyle w:val="ListParagraph"/>
        <w:numPr>
          <w:ilvl w:val="0"/>
          <w:numId w:val="1"/>
        </w:numPr>
        <w:rPr>
          <w:lang w:val="en-US"/>
        </w:rPr>
      </w:pPr>
      <w:r w:rsidRPr="009D2854">
        <w:rPr>
          <w:lang w:val="en-US"/>
        </w:rPr>
        <w:t>Delivery Time</w:t>
      </w:r>
      <w:r>
        <w:rPr>
          <w:lang w:val="en-US"/>
        </w:rPr>
        <w:t>. Source : Vendor Registration Form</w:t>
      </w:r>
    </w:p>
    <w:p w14:paraId="2DB4423C" w14:textId="77777777" w:rsidR="009D2854" w:rsidRDefault="009D2854" w:rsidP="009D2854">
      <w:pPr>
        <w:pStyle w:val="ListParagraph"/>
        <w:numPr>
          <w:ilvl w:val="0"/>
          <w:numId w:val="1"/>
        </w:numPr>
        <w:rPr>
          <w:lang w:val="en-US"/>
        </w:rPr>
      </w:pPr>
      <w:r w:rsidRPr="009D2854">
        <w:rPr>
          <w:lang w:val="en-US"/>
        </w:rPr>
        <w:t>Year of establishment or age of company</w:t>
      </w:r>
      <w:r>
        <w:rPr>
          <w:lang w:val="en-US"/>
        </w:rPr>
        <w:t>. Source : Vendor Registration Form</w:t>
      </w:r>
    </w:p>
    <w:p w14:paraId="775DCD23" w14:textId="77777777" w:rsidR="009D2854" w:rsidRDefault="009D2854" w:rsidP="009D2854">
      <w:pPr>
        <w:pStyle w:val="ListParagraph"/>
        <w:numPr>
          <w:ilvl w:val="0"/>
          <w:numId w:val="1"/>
        </w:numPr>
        <w:rPr>
          <w:lang w:val="en-US"/>
        </w:rPr>
      </w:pPr>
      <w:r w:rsidRPr="009D2854">
        <w:rPr>
          <w:lang w:val="en-US"/>
        </w:rPr>
        <w:t>Contract Management like terms and conditions they are agreed</w:t>
      </w:r>
      <w:r>
        <w:rPr>
          <w:lang w:val="en-US"/>
        </w:rPr>
        <w:t>. Source : Vendor Registration Form</w:t>
      </w:r>
    </w:p>
    <w:p w14:paraId="6493B3A5" w14:textId="77777777" w:rsidR="00416F13" w:rsidRDefault="00416F13" w:rsidP="00416F13">
      <w:pPr>
        <w:rPr>
          <w:lang w:val="en-US"/>
        </w:rPr>
      </w:pPr>
    </w:p>
    <w:p w14:paraId="115FAB91" w14:textId="77777777" w:rsidR="00416F13" w:rsidRPr="00416F13" w:rsidRDefault="00416F13" w:rsidP="00416F1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Vendor parameters weightage can be customized in Masters&gt;Bulk Orders.(to be renamed as Vendor Control)</w:t>
      </w:r>
    </w:p>
    <w:p w14:paraId="1E459F5D" w14:textId="77777777" w:rsidR="003B76D6" w:rsidRDefault="003B76D6" w:rsidP="003B76D6">
      <w:pPr>
        <w:rPr>
          <w:lang w:val="en-US"/>
        </w:rPr>
      </w:pPr>
    </w:p>
    <w:p w14:paraId="6FFF6369" w14:textId="77777777" w:rsidR="003B76D6" w:rsidRPr="003B76D6" w:rsidRDefault="003B76D6" w:rsidP="003B76D6">
      <w:pPr>
        <w:tabs>
          <w:tab w:val="left" w:pos="1815"/>
        </w:tabs>
        <w:rPr>
          <w:b/>
          <w:sz w:val="44"/>
          <w:lang w:val="en-US"/>
        </w:rPr>
      </w:pPr>
      <w:r w:rsidRPr="003B76D6">
        <w:rPr>
          <w:b/>
          <w:sz w:val="44"/>
          <w:lang w:val="en-US"/>
        </w:rPr>
        <w:t xml:space="preserve">E AUCTIONING </w:t>
      </w:r>
      <w:r w:rsidRPr="003B76D6">
        <w:rPr>
          <w:b/>
          <w:sz w:val="44"/>
          <w:lang w:val="en-US"/>
        </w:rPr>
        <w:tab/>
      </w:r>
    </w:p>
    <w:p w14:paraId="3395AEED" w14:textId="77777777" w:rsidR="009D2854" w:rsidRPr="009D2854" w:rsidRDefault="005D412D" w:rsidP="009D285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4622B8C" wp14:editId="752D84B4">
            <wp:extent cx="6645910" cy="292798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96A3" w14:textId="77777777" w:rsidR="003B76D6" w:rsidRDefault="003B76D6" w:rsidP="003B76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Negotiation</w:t>
      </w:r>
      <w:r w:rsidR="00282D15">
        <w:rPr>
          <w:lang w:val="en-US"/>
        </w:rPr>
        <w:t xml:space="preserve"> will have a sub module –  Event</w:t>
      </w:r>
    </w:p>
    <w:p w14:paraId="7DF3AB33" w14:textId="77777777" w:rsidR="003B76D6" w:rsidRDefault="003B76D6" w:rsidP="003B76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ata will be retrieved from RFP </w:t>
      </w:r>
    </w:p>
    <w:p w14:paraId="07FBC861" w14:textId="77777777" w:rsidR="00952CF3" w:rsidRDefault="003B76D6" w:rsidP="00952CF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fter selecting the </w:t>
      </w:r>
      <w:r w:rsidR="00677B05">
        <w:rPr>
          <w:lang w:val="en-US"/>
        </w:rPr>
        <w:t>PR</w:t>
      </w:r>
      <w:r w:rsidR="00952CF3">
        <w:rPr>
          <w:lang w:val="en-US"/>
        </w:rPr>
        <w:t>,</w:t>
      </w:r>
      <w:r>
        <w:rPr>
          <w:lang w:val="en-US"/>
        </w:rPr>
        <w:t xml:space="preserve"> There will be Option to set </w:t>
      </w:r>
      <w:r w:rsidR="00952CF3">
        <w:rPr>
          <w:lang w:val="en-US"/>
        </w:rPr>
        <w:t>Questionnaire,</w:t>
      </w:r>
      <w:r>
        <w:rPr>
          <w:lang w:val="en-US"/>
        </w:rPr>
        <w:t xml:space="preserve"> Terms and Conditions and Add </w:t>
      </w:r>
      <w:r w:rsidR="00952CF3">
        <w:rPr>
          <w:lang w:val="en-US"/>
        </w:rPr>
        <w:t>Document.</w:t>
      </w:r>
    </w:p>
    <w:p w14:paraId="6142E6A9" w14:textId="77777777" w:rsidR="00952CF3" w:rsidRDefault="00952CF3" w:rsidP="00952CF3">
      <w:pPr>
        <w:ind w:left="1080"/>
        <w:rPr>
          <w:lang w:val="en-US"/>
        </w:rPr>
      </w:pPr>
    </w:p>
    <w:p w14:paraId="5E97CECA" w14:textId="77777777" w:rsidR="00952CF3" w:rsidRDefault="00952CF3" w:rsidP="00952CF3">
      <w:pPr>
        <w:ind w:left="1080"/>
        <w:rPr>
          <w:lang w:val="en-US"/>
        </w:rPr>
      </w:pPr>
      <w:r>
        <w:rPr>
          <w:lang w:val="en-US"/>
        </w:rPr>
        <w:t>For Instance:</w:t>
      </w:r>
    </w:p>
    <w:p w14:paraId="00E4FCB8" w14:textId="77777777" w:rsidR="0066249D" w:rsidRDefault="0066249D" w:rsidP="00952CF3">
      <w:pPr>
        <w:ind w:left="1080"/>
        <w:rPr>
          <w:lang w:val="en-US"/>
        </w:rPr>
      </w:pPr>
      <w:bookmarkStart w:id="0" w:name="_GoBack"/>
      <w:r>
        <w:rPr>
          <w:noProof/>
          <w:lang w:eastAsia="en-IN"/>
        </w:rPr>
        <w:drawing>
          <wp:inline distT="0" distB="0" distL="0" distR="0" wp14:anchorId="6E48EE7D" wp14:editId="1760C781">
            <wp:extent cx="6378850" cy="5754370"/>
            <wp:effectExtent l="0" t="0" r="3175" b="0"/>
            <wp:docPr id="14" name="Picture 14" descr="https://documents.lucid.app/documents/ff6ce0b1-2014-4808-902d-b41cf1403d92/pages/0_0?a=583&amp;x=-735&amp;y=2318&amp;w=2090&amp;h=1810&amp;store=1&amp;accept=image%2F*&amp;auth=LCA%20ce30f7578b38c7e61c224cee11c778dbf1d09227-ts%3D1613199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.app/documents/ff6ce0b1-2014-4808-902d-b41cf1403d92/pages/0_0?a=583&amp;x=-735&amp;y=2318&amp;w=2090&amp;h=1810&amp;store=1&amp;accept=image%2F*&amp;auth=LCA%20ce30f7578b38c7e61c224cee11c778dbf1d09227-ts%3D16131998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006" cy="576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BBFD072" w14:textId="77777777" w:rsidR="005E76C8" w:rsidRDefault="005E76C8" w:rsidP="00952CF3">
      <w:pPr>
        <w:ind w:left="1080"/>
        <w:rPr>
          <w:lang w:val="en-US"/>
        </w:rPr>
      </w:pPr>
    </w:p>
    <w:p w14:paraId="38AC88B2" w14:textId="77777777" w:rsidR="00952CF3" w:rsidRDefault="0027025D" w:rsidP="003B3384">
      <w:pPr>
        <w:rPr>
          <w:lang w:val="en-US"/>
        </w:rPr>
      </w:pPr>
      <w:r>
        <w:rPr>
          <w:noProof/>
          <w:lang w:eastAsia="en-IN"/>
        </w:rPr>
        <w:t xml:space="preserve">  </w:t>
      </w:r>
    </w:p>
    <w:p w14:paraId="4E04ED9A" w14:textId="77777777" w:rsidR="00952CF3" w:rsidRDefault="003E5BAE" w:rsidP="003B3384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C3827DA" wp14:editId="015DABD8">
            <wp:extent cx="5391150" cy="4714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1E17" w14:textId="77777777" w:rsidR="00952CF3" w:rsidRDefault="00952CF3" w:rsidP="00952CF3">
      <w:pPr>
        <w:ind w:left="1080"/>
        <w:rPr>
          <w:lang w:val="en-US"/>
        </w:rPr>
      </w:pPr>
    </w:p>
    <w:p w14:paraId="07BB167A" w14:textId="77777777" w:rsidR="003B3384" w:rsidRPr="00654F99" w:rsidRDefault="00952CF3" w:rsidP="00654F99">
      <w:pPr>
        <w:pStyle w:val="ListParagraph"/>
        <w:numPr>
          <w:ilvl w:val="0"/>
          <w:numId w:val="5"/>
        </w:numPr>
        <w:rPr>
          <w:lang w:val="en-US"/>
        </w:rPr>
      </w:pPr>
      <w:r w:rsidRPr="003B3384">
        <w:rPr>
          <w:lang w:val="en-US"/>
        </w:rPr>
        <w:t>After Creating Event Invitation will be sent to Different Vendor by Email.</w:t>
      </w:r>
    </w:p>
    <w:p w14:paraId="2F59E9B0" w14:textId="77777777" w:rsidR="00952CF3" w:rsidRDefault="00952CF3" w:rsidP="00952CF3">
      <w:pPr>
        <w:ind w:left="1080"/>
        <w:rPr>
          <w:lang w:val="en-US"/>
        </w:rPr>
      </w:pPr>
      <w:r>
        <w:rPr>
          <w:lang w:val="en-US"/>
        </w:rPr>
        <w:t xml:space="preserve">Format; </w:t>
      </w:r>
    </w:p>
    <w:p w14:paraId="2766D497" w14:textId="77777777" w:rsidR="00952CF3" w:rsidRDefault="00952CF3" w:rsidP="00952CF3">
      <w:pPr>
        <w:ind w:left="1080"/>
        <w:rPr>
          <w:noProof/>
          <w:lang w:eastAsia="en-IN"/>
        </w:rPr>
      </w:pPr>
      <w:r>
        <w:rPr>
          <w:lang w:val="en-US"/>
        </w:rPr>
        <w:tab/>
      </w:r>
      <w:r w:rsidR="00654F99" w:rsidRPr="00952CF3">
        <w:rPr>
          <w:noProof/>
          <w:lang w:eastAsia="en-IN"/>
        </w:rPr>
        <w:drawing>
          <wp:inline distT="0" distB="0" distL="0" distR="0" wp14:anchorId="01962230" wp14:editId="77AA3F10">
            <wp:extent cx="6644681" cy="3029447"/>
            <wp:effectExtent l="0" t="0" r="3810" b="0"/>
            <wp:docPr id="4" name="Picture 4" descr="C:\Users\mindz\Desktop\Coupa\Bid 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dz\Desktop\Coupa\Bid Emai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73" cy="303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65B8E" w14:textId="77777777" w:rsidR="00952CF3" w:rsidRPr="003B3384" w:rsidRDefault="00952CF3" w:rsidP="003B3384">
      <w:pPr>
        <w:pStyle w:val="ListParagraph"/>
        <w:numPr>
          <w:ilvl w:val="0"/>
          <w:numId w:val="4"/>
        </w:numPr>
        <w:rPr>
          <w:lang w:val="en-US"/>
        </w:rPr>
      </w:pPr>
      <w:r w:rsidRPr="003B3384">
        <w:rPr>
          <w:lang w:val="en-US"/>
        </w:rPr>
        <w:t>After Choosing the View Event option Vendor will be directed to</w:t>
      </w:r>
      <w:r w:rsidR="00654F99">
        <w:rPr>
          <w:lang w:val="en-US"/>
        </w:rPr>
        <w:t xml:space="preserve"> Vendor portal with this</w:t>
      </w:r>
    </w:p>
    <w:p w14:paraId="3C2320FE" w14:textId="77777777" w:rsidR="00952CF3" w:rsidRDefault="00952CF3" w:rsidP="00952CF3">
      <w:pPr>
        <w:rPr>
          <w:lang w:val="en-US"/>
        </w:rPr>
      </w:pPr>
    </w:p>
    <w:p w14:paraId="2AB571EA" w14:textId="77777777" w:rsidR="00952CF3" w:rsidRDefault="003A640C" w:rsidP="00952CF3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94233EB" wp14:editId="5BCEADA3">
            <wp:extent cx="6645910" cy="6921762"/>
            <wp:effectExtent l="0" t="0" r="2540" b="0"/>
            <wp:docPr id="12" name="Picture 12" descr="https://documents.lucid.app/documents/fe570bbe-533c-4afb-80d6-0b8d787eeef8/pages/0_0?a=5013&amp;x=-956&amp;y=-576&amp;w=2992&amp;h=3115&amp;store=1&amp;accept=image%2F*&amp;auth=LCA%20c4a395664f5a80fe6f2ffa7232483eb0da2d99c9-ts%3D161295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.app/documents/fe570bbe-533c-4afb-80d6-0b8d787eeef8/pages/0_0?a=5013&amp;x=-956&amp;y=-576&amp;w=2992&amp;h=3115&amp;store=1&amp;accept=image%2F*&amp;auth=LCA%20c4a395664f5a80fe6f2ffa7232483eb0da2d99c9-ts%3D16129561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FD5FC" w14:textId="77777777" w:rsidR="00952CF3" w:rsidRPr="003B3384" w:rsidRDefault="00952CF3" w:rsidP="003B3384">
      <w:pPr>
        <w:pStyle w:val="ListParagraph"/>
        <w:numPr>
          <w:ilvl w:val="0"/>
          <w:numId w:val="4"/>
        </w:numPr>
        <w:rPr>
          <w:lang w:val="en-US"/>
        </w:rPr>
      </w:pPr>
      <w:r w:rsidRPr="003B3384">
        <w:rPr>
          <w:lang w:val="en-US"/>
        </w:rPr>
        <w:t>After agreeing to the check boxes Vendor can participate in the Event</w:t>
      </w:r>
      <w:r w:rsidR="003B3384" w:rsidRPr="003B3384">
        <w:rPr>
          <w:lang w:val="en-US"/>
        </w:rPr>
        <w:t xml:space="preserve"> (also the countdown will be mentioned in the portal)</w:t>
      </w:r>
    </w:p>
    <w:p w14:paraId="5F20CBF5" w14:textId="77777777" w:rsidR="003B3384" w:rsidRDefault="003B3384" w:rsidP="00952CF3">
      <w:pPr>
        <w:rPr>
          <w:lang w:val="en-US"/>
        </w:rPr>
      </w:pPr>
    </w:p>
    <w:p w14:paraId="083D64AD" w14:textId="77777777" w:rsidR="00952CF3" w:rsidRDefault="00952CF3" w:rsidP="00952CF3">
      <w:pPr>
        <w:rPr>
          <w:lang w:val="en-US"/>
        </w:rPr>
      </w:pPr>
    </w:p>
    <w:p w14:paraId="364BFF30" w14:textId="77777777" w:rsidR="003B3384" w:rsidRDefault="003B3384" w:rsidP="003B3384">
      <w:pPr>
        <w:pStyle w:val="ListParagraph"/>
        <w:numPr>
          <w:ilvl w:val="0"/>
          <w:numId w:val="6"/>
        </w:numPr>
        <w:rPr>
          <w:lang w:val="en-US"/>
        </w:rPr>
      </w:pPr>
      <w:r w:rsidRPr="003B3384">
        <w:rPr>
          <w:lang w:val="en-US"/>
        </w:rPr>
        <w:t xml:space="preserve">Now vendor can do the </w:t>
      </w:r>
      <w:r w:rsidR="00942926">
        <w:rPr>
          <w:lang w:val="en-US"/>
        </w:rPr>
        <w:t>quoting till the countdown ends.</w:t>
      </w:r>
    </w:p>
    <w:p w14:paraId="1C89B313" w14:textId="77777777" w:rsidR="003B3384" w:rsidRDefault="003B3384" w:rsidP="003B3384">
      <w:pPr>
        <w:rPr>
          <w:lang w:val="en-US"/>
        </w:rPr>
      </w:pPr>
    </w:p>
    <w:p w14:paraId="69A7A330" w14:textId="77777777" w:rsidR="003B3384" w:rsidRDefault="00C56A83" w:rsidP="003B3384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2E83C4E" wp14:editId="425E3A01">
            <wp:extent cx="6645910" cy="31546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469F" w14:textId="77777777" w:rsidR="003B3384" w:rsidRDefault="003B3384" w:rsidP="003B3384">
      <w:pPr>
        <w:rPr>
          <w:lang w:val="en-US"/>
        </w:rPr>
      </w:pPr>
    </w:p>
    <w:p w14:paraId="409E27F7" w14:textId="77777777" w:rsidR="003B3384" w:rsidRDefault="003B3384" w:rsidP="003B3384">
      <w:pPr>
        <w:rPr>
          <w:lang w:val="en-US"/>
        </w:rPr>
      </w:pPr>
    </w:p>
    <w:p w14:paraId="0E6FFF48" w14:textId="77777777" w:rsidR="003B3384" w:rsidRDefault="005D412D" w:rsidP="003B3384">
      <w:pPr>
        <w:rPr>
          <w:lang w:val="en-US"/>
        </w:rPr>
      </w:pPr>
      <w:r>
        <w:rPr>
          <w:lang w:val="en-US"/>
        </w:rPr>
        <w:t>Closed Event tab on Vendor Portal</w:t>
      </w:r>
    </w:p>
    <w:p w14:paraId="79A12ABE" w14:textId="77777777" w:rsidR="005D412D" w:rsidRPr="002A5658" w:rsidRDefault="0066249D" w:rsidP="003B3384">
      <w:r>
        <w:rPr>
          <w:noProof/>
          <w:lang w:eastAsia="en-IN"/>
        </w:rPr>
        <w:drawing>
          <wp:inline distT="0" distB="0" distL="0" distR="0" wp14:anchorId="33E3FEA6" wp14:editId="4CACE851">
            <wp:extent cx="5905500" cy="2562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C711" w14:textId="77777777" w:rsidR="005D412D" w:rsidRDefault="005D412D" w:rsidP="003B3384">
      <w:pPr>
        <w:rPr>
          <w:lang w:val="en-US"/>
        </w:rPr>
      </w:pPr>
    </w:p>
    <w:p w14:paraId="746E9D61" w14:textId="77777777" w:rsidR="003B3384" w:rsidRDefault="003B3384" w:rsidP="003B3384">
      <w:pPr>
        <w:rPr>
          <w:lang w:val="en-US"/>
        </w:rPr>
      </w:pPr>
    </w:p>
    <w:p w14:paraId="52989A02" w14:textId="77777777" w:rsidR="003B3384" w:rsidRDefault="003B3384" w:rsidP="003B3384">
      <w:pPr>
        <w:rPr>
          <w:lang w:val="en-US"/>
        </w:rPr>
      </w:pPr>
      <w:r>
        <w:rPr>
          <w:lang w:val="en-US"/>
        </w:rPr>
        <w:t xml:space="preserve">Then in a </w:t>
      </w:r>
      <w:r w:rsidR="00C56A83">
        <w:rPr>
          <w:lang w:val="en-US"/>
        </w:rPr>
        <w:t>statement which Indicates</w:t>
      </w:r>
      <w:r>
        <w:rPr>
          <w:lang w:val="en-US"/>
        </w:rPr>
        <w:t xml:space="preserve"> Live </w:t>
      </w:r>
      <w:r w:rsidR="009F5AF6">
        <w:rPr>
          <w:lang w:val="en-US"/>
        </w:rPr>
        <w:t xml:space="preserve">E Auctioning will be done in the Vendor Portal in Event Module </w:t>
      </w:r>
    </w:p>
    <w:p w14:paraId="43591DA9" w14:textId="77777777" w:rsidR="009F5AF6" w:rsidRDefault="009F5AF6" w:rsidP="003B3384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059463E" wp14:editId="1BE871B2">
            <wp:extent cx="6645910" cy="32600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BB8E" w14:textId="77777777" w:rsidR="009F5AF6" w:rsidRPr="003B3384" w:rsidRDefault="009F5AF6" w:rsidP="003B3384">
      <w:pPr>
        <w:rPr>
          <w:lang w:val="en-US"/>
        </w:rPr>
      </w:pPr>
    </w:p>
    <w:p w14:paraId="71CF0449" w14:textId="77777777" w:rsidR="003B3384" w:rsidRDefault="009F5AF6" w:rsidP="00952CF3">
      <w:pPr>
        <w:rPr>
          <w:lang w:val="en-US"/>
        </w:rPr>
      </w:pPr>
      <w:r>
        <w:rPr>
          <w:lang w:val="en-US"/>
        </w:rPr>
        <w:t>Live – Directed through Email button</w:t>
      </w:r>
    </w:p>
    <w:p w14:paraId="2DE44C39" w14:textId="77777777" w:rsidR="003B3384" w:rsidRDefault="009F5AF6" w:rsidP="00952CF3">
      <w:pPr>
        <w:rPr>
          <w:lang w:val="en-US"/>
        </w:rPr>
      </w:pPr>
      <w:r>
        <w:rPr>
          <w:lang w:val="en-US"/>
        </w:rPr>
        <w:t>Enrolled; Past Event Details in which he participated</w:t>
      </w:r>
    </w:p>
    <w:p w14:paraId="2A4CE92C" w14:textId="77777777" w:rsidR="009F5AF6" w:rsidRDefault="009F5AF6" w:rsidP="00952CF3">
      <w:pPr>
        <w:rPr>
          <w:lang w:val="en-US"/>
        </w:rPr>
      </w:pPr>
    </w:p>
    <w:p w14:paraId="6399F4E1" w14:textId="77777777" w:rsidR="009F5AF6" w:rsidRDefault="009F5AF6" w:rsidP="009F5AF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Vendor will be having 24 </w:t>
      </w:r>
      <w:r w:rsidR="0014733C">
        <w:rPr>
          <w:lang w:val="en-US"/>
        </w:rPr>
        <w:t>hrs.</w:t>
      </w:r>
      <w:r w:rsidR="0066249D">
        <w:rPr>
          <w:lang w:val="en-US"/>
        </w:rPr>
        <w:t xml:space="preserve">(configurable) </w:t>
      </w:r>
      <w:r>
        <w:rPr>
          <w:lang w:val="en-US"/>
        </w:rPr>
        <w:t xml:space="preserve"> to change the biding according and wil</w:t>
      </w:r>
      <w:r w:rsidR="0014733C">
        <w:rPr>
          <w:lang w:val="en-US"/>
        </w:rPr>
        <w:t>l</w:t>
      </w:r>
      <w:r>
        <w:rPr>
          <w:lang w:val="en-US"/>
        </w:rPr>
        <w:t xml:space="preserve"> be having real time track of other Vendors Track</w:t>
      </w:r>
    </w:p>
    <w:p w14:paraId="245448E9" w14:textId="77777777" w:rsidR="0066249D" w:rsidRDefault="0066249D" w:rsidP="0066249D">
      <w:pPr>
        <w:rPr>
          <w:lang w:val="en-US"/>
        </w:rPr>
      </w:pPr>
      <w:r>
        <w:rPr>
          <w:lang w:val="en-US"/>
        </w:rPr>
        <w:t xml:space="preserve">Responses </w:t>
      </w:r>
    </w:p>
    <w:p w14:paraId="507DDF12" w14:textId="77777777" w:rsidR="0066249D" w:rsidRDefault="0066249D" w:rsidP="0066249D">
      <w:pPr>
        <w:rPr>
          <w:lang w:val="en-US"/>
        </w:rPr>
      </w:pPr>
    </w:p>
    <w:p w14:paraId="07E399DF" w14:textId="77777777" w:rsidR="0066249D" w:rsidRDefault="0066249D" w:rsidP="0066249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F5E83D8" wp14:editId="27F4C891">
            <wp:extent cx="6645142" cy="3780430"/>
            <wp:effectExtent l="0" t="0" r="3810" b="0"/>
            <wp:docPr id="15" name="Picture 15" descr="https://documents.lucid.app/documents/ff6ce0b1-2014-4808-902d-b41cf1403d92/pages/0_0?a=583&amp;x=-555&amp;y=-218&amp;w=2090&amp;h=1624&amp;store=1&amp;accept=image%2F*&amp;auth=LCA%2086e834aba74981a4f1037a18763a398cdeba5085-ts%3D1613199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lucid.app/documents/ff6ce0b1-2014-4808-902d-b41cf1403d92/pages/0_0?a=583&amp;x=-555&amp;y=-218&amp;w=2090&amp;h=1624&amp;store=1&amp;accept=image%2F*&amp;auth=LCA%2086e834aba74981a4f1037a18763a398cdeba5085-ts%3D161319989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999" cy="378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2BBCE" w14:textId="77777777" w:rsidR="0066249D" w:rsidRPr="0066249D" w:rsidRDefault="0066249D" w:rsidP="0066249D">
      <w:pPr>
        <w:rPr>
          <w:lang w:val="en-US"/>
        </w:rPr>
      </w:pPr>
    </w:p>
    <w:sectPr w:rsidR="0066249D" w:rsidRPr="0066249D" w:rsidSect="003B76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0450D"/>
    <w:multiLevelType w:val="hybridMultilevel"/>
    <w:tmpl w:val="88F81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74FEB"/>
    <w:multiLevelType w:val="hybridMultilevel"/>
    <w:tmpl w:val="FEC6C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23A96"/>
    <w:multiLevelType w:val="hybridMultilevel"/>
    <w:tmpl w:val="E326DD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611F7"/>
    <w:multiLevelType w:val="hybridMultilevel"/>
    <w:tmpl w:val="DD129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866A7"/>
    <w:multiLevelType w:val="hybridMultilevel"/>
    <w:tmpl w:val="C6067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229DE"/>
    <w:multiLevelType w:val="hybridMultilevel"/>
    <w:tmpl w:val="CF965B5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B53F0D"/>
    <w:multiLevelType w:val="hybridMultilevel"/>
    <w:tmpl w:val="455428D2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CFC"/>
    <w:rsid w:val="00025835"/>
    <w:rsid w:val="0014733C"/>
    <w:rsid w:val="001B5AF8"/>
    <w:rsid w:val="001D7286"/>
    <w:rsid w:val="0027025D"/>
    <w:rsid w:val="00282D15"/>
    <w:rsid w:val="002A5658"/>
    <w:rsid w:val="00315A5A"/>
    <w:rsid w:val="003A640C"/>
    <w:rsid w:val="003B3384"/>
    <w:rsid w:val="003B76D6"/>
    <w:rsid w:val="003E5BAE"/>
    <w:rsid w:val="00416F13"/>
    <w:rsid w:val="00452CFC"/>
    <w:rsid w:val="005A74D0"/>
    <w:rsid w:val="005D412D"/>
    <w:rsid w:val="005E76C8"/>
    <w:rsid w:val="00654F99"/>
    <w:rsid w:val="0066249D"/>
    <w:rsid w:val="00677B05"/>
    <w:rsid w:val="00736994"/>
    <w:rsid w:val="00824E74"/>
    <w:rsid w:val="00942926"/>
    <w:rsid w:val="00952CF3"/>
    <w:rsid w:val="009D2854"/>
    <w:rsid w:val="009F5AF6"/>
    <w:rsid w:val="00C56A83"/>
    <w:rsid w:val="00E41161"/>
    <w:rsid w:val="00E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86ABD"/>
  <w15:chartTrackingRefBased/>
  <w15:docId w15:val="{BA40B879-61DB-4904-B965-1BB90D48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1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28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D2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85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B6A25-F16B-4F14-9136-0ABCDDFE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6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Vivek Singh</cp:lastModifiedBy>
  <cp:revision>22</cp:revision>
  <dcterms:created xsi:type="dcterms:W3CDTF">2021-02-05T12:17:00Z</dcterms:created>
  <dcterms:modified xsi:type="dcterms:W3CDTF">2021-02-16T13:38:00Z</dcterms:modified>
</cp:coreProperties>
</file>